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D" w:rsidRDefault="00B6314B">
      <w:r>
        <w:t xml:space="preserve">                                  </w:t>
      </w:r>
      <w:r w:rsidR="005200CC">
        <w:t xml:space="preserve">                                   </w:t>
      </w:r>
      <w:r>
        <w:t xml:space="preserve"> Дистанционное обучение 3 класс</w:t>
      </w:r>
    </w:p>
    <w:p w:rsidR="00B6314B" w:rsidRDefault="008A6D1D">
      <w:r>
        <w:t xml:space="preserve">Памятка для родителей </w:t>
      </w:r>
    </w:p>
    <w:p w:rsidR="008A6D1D" w:rsidRDefault="008A6D1D">
      <w:r>
        <w:t>1.Выходим на сайт ( есть выделен другим цветом)</w:t>
      </w:r>
    </w:p>
    <w:p w:rsidR="008A6D1D" w:rsidRDefault="008A6D1D">
      <w:r>
        <w:t>2.Выбираем предмет</w:t>
      </w:r>
    </w:p>
    <w:p w:rsidR="008A6D1D" w:rsidRDefault="008A6D1D">
      <w:r>
        <w:t>3. Выбираем класс</w:t>
      </w:r>
    </w:p>
    <w:p w:rsidR="008A6D1D" w:rsidRDefault="008A6D1D">
      <w:pPr>
        <w:rPr>
          <w:u w:val="single"/>
        </w:rPr>
      </w:pPr>
      <w:r>
        <w:t xml:space="preserve">4.Находим Урок (по ссылке </w:t>
      </w:r>
      <w:r w:rsidRPr="008A6D1D">
        <w:rPr>
          <w:u w:val="single"/>
        </w:rPr>
        <w:t>Показать еще)</w:t>
      </w:r>
    </w:p>
    <w:p w:rsidR="008A6D1D" w:rsidRPr="008A6D1D" w:rsidRDefault="008A6D1D">
      <w:r>
        <w:rPr>
          <w:u w:val="single"/>
        </w:rPr>
        <w:t>5</w:t>
      </w:r>
      <w:r>
        <w:t xml:space="preserve"> . Открываем ( Начнем урок. Основная часть. Тренировочные задания. Контрольные задания.) и сохраняем </w:t>
      </w:r>
    </w:p>
    <w:p w:rsidR="008A6D1D" w:rsidRDefault="008A6D1D"/>
    <w:p w:rsidR="00B6314B" w:rsidRDefault="00B6314B"/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___________ (время согласно  № урока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0</w:t>
      </w:r>
      <w:r w:rsidR="00B6314B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 w:rsidR="005200CC">
        <w:rPr>
          <w:rFonts w:ascii="Times New Roman" w:hAnsi="Times New Roman" w:cs="Times New Roman"/>
          <w:i/>
          <w:sz w:val="28"/>
          <w:szCs w:val="28"/>
          <w:u w:val="single"/>
        </w:rPr>
        <w:t>( 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1949"/>
        <w:gridCol w:w="1915"/>
      </w:tblGrid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хзначные числа в виде суммы разрядных слагаем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54</w:t>
            </w:r>
          </w:p>
          <w:p w:rsidR="00B6314B" w:rsidRDefault="00CE1F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B6314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 49</w:t>
            </w: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 1.3,4,5(по действия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FF1309">
        <w:trPr>
          <w:trHeight w:hRule="exact" w:val="1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55</w:t>
            </w:r>
          </w:p>
          <w:p w:rsidR="00B6314B" w:rsidRDefault="00CE1F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B6314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стр.50 № 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1,2,3,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 w:rsidP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8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хзначные числа в виде суммы разрядных слагаем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Default="008A6D1D" w:rsidP="008A6D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Default="008A6D1D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55</w:t>
            </w:r>
          </w:p>
          <w:p w:rsidR="00B6314B" w:rsidRDefault="00CE1FDD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A6D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стр.51 № 1.2,4,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7B69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FF130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а массы грамм</w:t>
            </w:r>
            <w:r w:rsidR="009C4C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кил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09" w:rsidRDefault="00FF1309" w:rsidP="00FF1309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FF1309" w:rsidRDefault="00FF1309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5</w:t>
            </w:r>
            <w:r w:rsidR="009C4C37">
              <w:rPr>
                <w:i/>
              </w:rPr>
              <w:t>6</w:t>
            </w:r>
          </w:p>
          <w:p w:rsidR="00B6314B" w:rsidRDefault="00CE1FDD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FF1309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9C4C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. На выбор 5 номе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6314B" w:rsidRDefault="00B6314B"/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___________ (время согласно  № урока в расписании)</w:t>
      </w:r>
    </w:p>
    <w:p w:rsidR="002E02C7" w:rsidRDefault="00BB72A3" w:rsidP="002E02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09</w:t>
      </w:r>
      <w:r w:rsidR="002E02C7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</w:p>
    <w:tbl>
      <w:tblPr>
        <w:tblStyle w:val="a4"/>
        <w:tblW w:w="0" w:type="auto"/>
        <w:tblLook w:val="04A0"/>
      </w:tblPr>
      <w:tblGrid>
        <w:gridCol w:w="1242"/>
        <w:gridCol w:w="2177"/>
        <w:gridCol w:w="5528"/>
        <w:gridCol w:w="1949"/>
        <w:gridCol w:w="2177"/>
      </w:tblGrid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р.Сочинение по картине В.А.Серова «Девочка с персикам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стр.88 упр 154 </w:t>
            </w:r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</w:t>
            </w:r>
          </w:p>
        </w:tc>
      </w:tr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дежи имен прилагатель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п.71-73</w:t>
            </w:r>
          </w:p>
          <w:p w:rsidR="002E02C7" w:rsidRDefault="002E02C7" w:rsidP="00EB630C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146C1D">
              <w:rPr>
                <w:i/>
              </w:rPr>
              <w:t>69</w:t>
            </w:r>
          </w:p>
          <w:p w:rsidR="002E02C7" w:rsidRDefault="00CE1FD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2E02C7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354A13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. стр.54-55 выполни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ль имен прилагательных в предлож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1D" w:rsidRDefault="00146C1D" w:rsidP="00146C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Default="00146C1D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0</w:t>
            </w:r>
          </w:p>
          <w:p w:rsidR="002E02C7" w:rsidRDefault="00CE1FDD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146C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. стр. 56. Повторить словарные сло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146C1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7B698E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бщение знаний о прилагатель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стр. 9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5 загадок, найдите и подчеркните имена прилагательные , определите род, число, падеж имен прилагательных</w:t>
            </w:r>
          </w:p>
        </w:tc>
      </w:tr>
      <w:tr w:rsidR="002E02C7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7B698E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рок –контроль зн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клонять имена прилагательные лесной, легкое, воздушная, мглистые, используя таблицу в учебнике стр. 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7B698E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клонять на выбор словосочетания (м.р., ж.р., ср.р.) </w:t>
            </w:r>
          </w:p>
        </w:tc>
      </w:tr>
    </w:tbl>
    <w:p w:rsidR="002E02C7" w:rsidRDefault="002E02C7"/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___________ (время согласно  № урока в расписании)</w:t>
      </w:r>
    </w:p>
    <w:p w:rsidR="00354A13" w:rsidRDefault="00146C1D" w:rsidP="00354A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1</w:t>
      </w:r>
      <w:r w:rsidR="00354A13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2152"/>
      </w:tblGrid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Барто «В театре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.Михалков «Есл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стр. 113-115 </w:t>
            </w:r>
          </w:p>
          <w:p w:rsidR="00354A13" w:rsidRDefault="00354A13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 116-117 выразитель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этическая тетрадь «Стихи о вой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учить наизу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на телефон  и прислать</w:t>
            </w:r>
          </w:p>
        </w:tc>
      </w:tr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.Благинина «Кукушка» «Котен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тр.118-119выразитель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132C5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Сделать книжку обложку к любому стихотворению</w:t>
            </w:r>
          </w:p>
        </w:tc>
      </w:tr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32C5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9.04 </w:t>
            </w:r>
            <w:r w:rsidR="00146C1D">
              <w:rPr>
                <w:rFonts w:ascii="Times New Roman" w:hAnsi="Times New Roman" w:cs="Times New Roman"/>
                <w:i/>
                <w:sz w:val="28"/>
                <w:szCs w:val="28"/>
              </w:rPr>
              <w:t>-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132C52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. Шергин «Собирай по ягодке- наберешь кузов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132C5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стр. 124-128прочитаь, пересказат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146C1D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делать книжку обложку . Выбрать из рассказа все пословицы записать их в книжку </w:t>
            </w:r>
          </w:p>
        </w:tc>
      </w:tr>
      <w:tr w:rsidR="00354A13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4A13" w:rsidRDefault="00354A13" w:rsidP="00354A13"/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___________ (время согласно  № урока в расписании)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03.04.2020</w:t>
      </w:r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 xml:space="preserve"> ( 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55"/>
      </w:tblGrid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такое деньг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262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стр.66-70 работать по вопроса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Нарисовать монеты простым карандашом ,путем наложения на них лист тетради, найти лицевую и оборотную сторону и выслать .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BB72A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71-74работать по вопроса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«Расх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мьи за 1 день» составить план.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/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___________ (время согласно  № урока в расписании)</w:t>
      </w:r>
    </w:p>
    <w:p w:rsidR="00262ECF" w:rsidRDefault="008E2262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1</w:t>
      </w:r>
      <w:r w:rsidR="00262ECF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15"/>
      </w:tblGrid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F6C8A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 семья Мюллер празднует пасх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2F6C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56-59 читать, работать с тестом, записать слова в словар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несколько предложений как семья празднует пасху.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F6C8A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ро весенние канику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У ст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р 61-62 читать, работать с текстом №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 62 задание 4 письменно ответить на вопросы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/>
    <w:p w:rsidR="00354A13" w:rsidRDefault="00354A13"/>
    <w:sectPr w:rsidR="00354A13" w:rsidSect="00B631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B6314B"/>
    <w:rsid w:val="00114FFD"/>
    <w:rsid w:val="00132C52"/>
    <w:rsid w:val="00146C1D"/>
    <w:rsid w:val="00262ECF"/>
    <w:rsid w:val="002E02C7"/>
    <w:rsid w:val="002F6C8A"/>
    <w:rsid w:val="00354A13"/>
    <w:rsid w:val="0038109F"/>
    <w:rsid w:val="004E0800"/>
    <w:rsid w:val="005200CC"/>
    <w:rsid w:val="006E4F4D"/>
    <w:rsid w:val="007B698E"/>
    <w:rsid w:val="00885A83"/>
    <w:rsid w:val="008A6D1D"/>
    <w:rsid w:val="008E2262"/>
    <w:rsid w:val="009C4C37"/>
    <w:rsid w:val="00B6314B"/>
    <w:rsid w:val="00BB72A3"/>
    <w:rsid w:val="00BD267E"/>
    <w:rsid w:val="00CE1FDD"/>
    <w:rsid w:val="00FF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4910/main/2324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3275-B53A-4559-BEDB-134E2904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Александра</cp:lastModifiedBy>
  <cp:revision>2</cp:revision>
  <dcterms:created xsi:type="dcterms:W3CDTF">2020-04-01T05:56:00Z</dcterms:created>
  <dcterms:modified xsi:type="dcterms:W3CDTF">2020-04-01T05:56:00Z</dcterms:modified>
</cp:coreProperties>
</file>